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6E432" w14:textId="5BF8A01D" w:rsidR="00FF5E16" w:rsidRPr="00360F9F" w:rsidRDefault="00FF5E16" w:rsidP="00FF5E16">
      <w:pPr>
        <w:pBdr>
          <w:bottom w:val="single" w:sz="6" w:space="1" w:color="auto"/>
        </w:pBdr>
        <w:tabs>
          <w:tab w:val="left" w:pos="2352"/>
        </w:tabs>
        <w:spacing w:after="0" w:line="240" w:lineRule="auto"/>
        <w:rPr>
          <w:rFonts w:ascii="Arial" w:eastAsia="Times New Roman" w:hAnsi="Arial" w:cs="Arial"/>
          <w:b/>
          <w:bCs/>
          <w:color w:val="7030A0"/>
          <w:sz w:val="28"/>
          <w:szCs w:val="28"/>
          <w:lang w:val="tg-Cyrl-TJ"/>
        </w:rPr>
      </w:pPr>
      <w:bookmarkStart w:id="0" w:name="_GoBack"/>
      <w:bookmarkEnd w:id="0"/>
      <w:r w:rsidRPr="00360F9F">
        <w:rPr>
          <w:rFonts w:ascii="Arial" w:hAnsi="Arial"/>
          <w:b/>
          <w:color w:val="7030A0"/>
          <w:sz w:val="28"/>
          <w:lang w:val="tg-Cyrl-TJ"/>
        </w:rPr>
        <w:t>Lio ma</w:t>
      </w:r>
      <w:r w:rsidR="00360F9F" w:rsidRPr="00360F9F">
        <w:rPr>
          <w:rFonts w:ascii="Arial" w:hAnsi="Arial"/>
          <w:b/>
          <w:color w:val="7030A0"/>
          <w:sz w:val="28"/>
          <w:lang w:val="tg-Cyrl-TJ"/>
        </w:rPr>
        <w:t>ʻ</w:t>
      </w:r>
      <w:r w:rsidRPr="00360F9F">
        <w:rPr>
          <w:rFonts w:ascii="Arial" w:hAnsi="Arial"/>
          <w:b/>
          <w:color w:val="7030A0"/>
          <w:sz w:val="28"/>
          <w:lang w:val="tg-Cyrl-TJ"/>
        </w:rPr>
        <w:t>oi, tē la hil ma</w:t>
      </w:r>
      <w:r w:rsidR="00360F9F" w:rsidRPr="00360F9F">
        <w:rPr>
          <w:rFonts w:ascii="Arial" w:hAnsi="Arial"/>
          <w:b/>
          <w:color w:val="7030A0"/>
          <w:sz w:val="28"/>
          <w:lang w:val="tg-Cyrl-TJ"/>
        </w:rPr>
        <w:t>ʻ</w:t>
      </w:r>
      <w:r w:rsidRPr="00360F9F">
        <w:rPr>
          <w:rFonts w:ascii="Arial" w:hAnsi="Arial"/>
          <w:b/>
          <w:color w:val="7030A0"/>
          <w:sz w:val="28"/>
          <w:lang w:val="tg-Cyrl-TJ"/>
        </w:rPr>
        <w:t>oi: Rē a</w:t>
      </w:r>
      <w:r w:rsidR="00360F9F" w:rsidRPr="00360F9F">
        <w:rPr>
          <w:rFonts w:ascii="Arial" w:hAnsi="Arial"/>
          <w:b/>
          <w:color w:val="7030A0"/>
          <w:sz w:val="28"/>
          <w:lang w:val="tg-Cyrl-TJ"/>
        </w:rPr>
        <w:t>ʻ</w:t>
      </w:r>
      <w:r w:rsidRPr="00360F9F">
        <w:rPr>
          <w:rFonts w:ascii="Arial" w:hAnsi="Arial"/>
          <w:b/>
          <w:color w:val="7030A0"/>
          <w:sz w:val="28"/>
          <w:lang w:val="tg-Cyrl-TJ"/>
        </w:rPr>
        <w:t>häe hoi</w:t>
      </w:r>
      <w:r w:rsidR="00360F9F" w:rsidRPr="00360F9F">
        <w:rPr>
          <w:rFonts w:ascii="Arial" w:hAnsi="Arial"/>
          <w:b/>
          <w:color w:val="7030A0"/>
          <w:sz w:val="28"/>
          <w:lang w:val="tg-Cyrl-TJ"/>
        </w:rPr>
        <w:t>ʻ</w:t>
      </w:r>
      <w:r w:rsidRPr="00360F9F">
        <w:rPr>
          <w:rFonts w:ascii="Arial" w:hAnsi="Arial"/>
          <w:b/>
          <w:color w:val="7030A0"/>
          <w:sz w:val="28"/>
          <w:lang w:val="tg-Cyrl-TJ"/>
        </w:rPr>
        <w:t>åk se hil tē se kḁutḁunḁ</w:t>
      </w:r>
      <w:r w:rsidR="00360F9F" w:rsidRPr="00360F9F">
        <w:rPr>
          <w:rFonts w:ascii="Arial" w:hAnsi="Arial"/>
          <w:b/>
          <w:color w:val="7030A0"/>
          <w:sz w:val="28"/>
          <w:lang w:val="tg-Cyrl-TJ"/>
        </w:rPr>
        <w:t>ʻ</w:t>
      </w:r>
      <w:r w:rsidRPr="00360F9F">
        <w:rPr>
          <w:rFonts w:ascii="Arial" w:hAnsi="Arial"/>
          <w:b/>
          <w:color w:val="7030A0"/>
          <w:sz w:val="28"/>
          <w:lang w:val="tg-Cyrl-TJ"/>
        </w:rPr>
        <w:t>iḁg ne rako | Rogrogo se</w:t>
      </w:r>
      <w:r w:rsidR="00596DD0" w:rsidRPr="00596DD0">
        <w:rPr>
          <w:rFonts w:ascii="Arial" w:hAnsi="Arial" w:cs="Arial"/>
          <w:sz w:val="20"/>
          <w:szCs w:val="20"/>
        </w:rPr>
        <w:t xml:space="preserve"> </w:t>
      </w:r>
      <w:r w:rsidR="00596DD0" w:rsidRPr="00596DD0">
        <w:rPr>
          <w:rFonts w:ascii="Arial" w:hAnsi="Arial"/>
          <w:b/>
          <w:color w:val="7030A0"/>
          <w:sz w:val="28"/>
          <w:lang w:val="tg-Cyrl-TJ"/>
        </w:rPr>
        <w:t>ut rakoag ʻon läʻririʻ Māori (kura), ut rakoga ma leleaʻ ne puer se hil tē</w:t>
      </w:r>
    </w:p>
    <w:p w14:paraId="38BD591C" w14:textId="77777777" w:rsidR="00FF5E16" w:rsidRPr="00360F9F" w:rsidRDefault="00FF5E16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53106641" w14:textId="6EAEB0DA" w:rsidR="00FF5E16" w:rsidRPr="00360F9F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tg-Cyrl-TJ"/>
        </w:rPr>
      </w:pPr>
      <w:r w:rsidRPr="00360F9F">
        <w:rPr>
          <w:rFonts w:ascii="Arial" w:hAnsi="Arial"/>
          <w:b/>
          <w:sz w:val="20"/>
          <w:lang w:val="tg-Cyrl-TJ"/>
        </w:rPr>
        <w:t xml:space="preserve">Ka pō 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 xml:space="preserve">e tese tä 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 xml:space="preserve">ḁmis fara 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>omus a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>häe?</w:t>
      </w:r>
    </w:p>
    <w:p w14:paraId="6524CBC3" w14:textId="77777777" w:rsidR="00F06F40" w:rsidRPr="00360F9F" w:rsidRDefault="00F06F40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3CCDE394" w14:textId="28AC09A5" w:rsidR="00FF5E16" w:rsidRPr="00360F9F" w:rsidRDefault="00FF5E16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 xml:space="preserve">Ut rakoag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on lä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riri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Māori (kura) ma tḁunå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ne rako ma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oris garue ti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ut se rak tē ma noh lelei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on ākonga/lele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rako. Ӧ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ӧ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atakoa, t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ne lele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rē rako, ma t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ne lä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riri ne täe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e kilas 9 se rere la pō la hilia famӧr ne la päe se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oris kḁutḁunḁ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iḁg ne rako.</w:t>
      </w:r>
    </w:p>
    <w:p w14:paraId="41A066DA" w14:textId="77777777" w:rsidR="00FF5E16" w:rsidRPr="00360F9F" w:rsidRDefault="00FF5E16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41969AFA" w14:textId="422070A3" w:rsidR="00FF5E16" w:rsidRPr="00360F9F" w:rsidRDefault="00FF5E16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Iḁ tē pumuet la hil tēet ne la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soko la garue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lelei se t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ne iris ne aier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åk la hil tē ma se pur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ag ne rako. Ka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on noanoa heta t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,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ḁmis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inea tē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i kat sok ra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e t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ne ava hün se:</w:t>
      </w:r>
    </w:p>
    <w:p w14:paraId="49C4443C" w14:textId="50F6F4BB" w:rsidR="00FF5E16" w:rsidRPr="00360F9F" w:rsidRDefault="00FF5E16" w:rsidP="00FF5E1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M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oi ne famör ne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sok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amnåk t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is ma l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o e la hil tē kat tatḁu ra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e ut rakoag tūtū;</w:t>
      </w:r>
    </w:p>
    <w:p w14:paraId="097A7C5B" w14:textId="7D3A381C" w:rsidR="00FF5E16" w:rsidRPr="00360F9F" w:rsidRDefault="00FF5E16" w:rsidP="00FF5E1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Sal fakgarue ne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es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ao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åk la muḁ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ḁkia hil tē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e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on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ihet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kop ma täe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on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an kḁinag famör tūtū kat maf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åk ra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e kḁutḁunḁ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iḁg ne rak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e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on rereg; ma </w:t>
      </w:r>
    </w:p>
    <w:p w14:paraId="3B015845" w14:textId="36ED03B7" w:rsidR="00FF5E16" w:rsidRPr="00360F9F" w:rsidRDefault="00FF5E16" w:rsidP="00FF5E1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Lele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rak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e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on rereg kop ma la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häe ne iris kat pō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e ra la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es lio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e t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ne rē puer ne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sok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e ut rakoga. </w:t>
      </w:r>
    </w:p>
    <w:p w14:paraId="3DA42529" w14:textId="77777777" w:rsidR="00FF5E16" w:rsidRPr="00360F9F" w:rsidRDefault="00FF5E16" w:rsidP="00FF5E1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tg-Cyrl-TJ"/>
        </w:rPr>
      </w:pPr>
    </w:p>
    <w:p w14:paraId="788C5E8C" w14:textId="30E3EB29" w:rsidR="00585A59" w:rsidRPr="00360F9F" w:rsidRDefault="00360F9F" w:rsidP="00585A59">
      <w:pPr>
        <w:rPr>
          <w:rFonts w:ascii="Arial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 xml:space="preserve">Ḁmis pā 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>es la ӧ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>ӧ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>, lelea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 xml:space="preserve"> garue, ma lä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>riri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 xml:space="preserve"> rak ma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 xml:space="preserve">oi la 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 xml:space="preserve">es väeag 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>e kḁutḁunḁ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 xml:space="preserve">iḁg ne ut rakoga. 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 xml:space="preserve">Ḁmis 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>ḁirӧt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>åk ne te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 xml:space="preserve"> ne jen ne nā la famori la rē a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>häe sin la a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 xml:space="preserve">vavhinaen 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 xml:space="preserve">oris la 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 xml:space="preserve">es väeag 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 xml:space="preserve">e 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>amnåk te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>is. Te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>i kop ma la hḁiasoag se kḁutḁunḁ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>iga la maf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>åk a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 xml:space="preserve">leleia 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>oris lelea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 xml:space="preserve"> rako ma pure</w:t>
      </w:r>
      <w:r w:rsidRPr="00360F9F">
        <w:rPr>
          <w:rFonts w:ascii="Arial" w:hAnsi="Arial"/>
          <w:sz w:val="20"/>
          <w:lang w:val="tg-Cyrl-TJ"/>
        </w:rPr>
        <w:t>ʻ</w:t>
      </w:r>
      <w:r w:rsidR="00585A59" w:rsidRPr="00360F9F">
        <w:rPr>
          <w:rFonts w:ascii="Arial" w:hAnsi="Arial"/>
          <w:sz w:val="20"/>
          <w:lang w:val="tg-Cyrl-TJ"/>
        </w:rPr>
        <w:t xml:space="preserve">aga. </w:t>
      </w:r>
    </w:p>
    <w:p w14:paraId="0564FBCF" w14:textId="647F88FE" w:rsidR="00FF5E16" w:rsidRPr="00360F9F" w:rsidRDefault="00D61D8E" w:rsidP="00BD1C3C">
      <w:pPr>
        <w:rPr>
          <w:rFonts w:ascii="Arial" w:hAnsi="Arial" w:cs="Arial"/>
          <w:b/>
          <w:bCs/>
          <w:sz w:val="20"/>
          <w:szCs w:val="20"/>
          <w:lang w:val="tg-Cyrl-TJ"/>
        </w:rPr>
      </w:pPr>
      <w:r w:rsidRPr="00360F9F">
        <w:rPr>
          <w:rFonts w:ascii="Arial" w:hAnsi="Arial"/>
          <w:b/>
          <w:sz w:val="20"/>
          <w:lang w:val="tg-Cyrl-TJ"/>
        </w:rPr>
        <w:t xml:space="preserve">La hḁiasoag se 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 xml:space="preserve">otomis la rē puer ne sal ne la 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>ut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>ḁkia kḁutḁunḁ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 xml:space="preserve">iḁg ne ut rakoga se rere, 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>ḁmis far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 xml:space="preserve">åk la 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 xml:space="preserve">äe la hat se tē ne 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>ḁmis a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>häe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>åk la jene ma tӧg sio sḁio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 xml:space="preserve"> ne nāam.</w:t>
      </w:r>
    </w:p>
    <w:p w14:paraId="5053AD72" w14:textId="2D59848F" w:rsidR="00733C8C" w:rsidRPr="00360F9F" w:rsidRDefault="00733C8C" w:rsidP="00733C8C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360F9F">
        <w:rPr>
          <w:rFonts w:ascii="Arial" w:hAnsi="Arial"/>
          <w:b/>
          <w:i/>
          <w:sz w:val="20"/>
          <w:lang w:val="tg-Cyrl-TJ"/>
        </w:rPr>
        <w:t>Jen ti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ut ne a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häe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 xml:space="preserve">åk: La ut rakoag 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on lä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riri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 xml:space="preserve"> Māori (kura) ma ut rakoga la a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 xml:space="preserve">sok 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 xml:space="preserve">oris hil tē ta 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e sal fo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ou te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 xml:space="preserve">is electronic, 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e ta tḁunḁ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 xml:space="preserve">i (hui) ne 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e sal ne a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es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ao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 xml:space="preserve">åk 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 xml:space="preserve">e 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 xml:space="preserve">on 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ihete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</w:p>
    <w:p w14:paraId="0A8FFAB1" w14:textId="6C8A3F49" w:rsidR="00FF5E16" w:rsidRPr="00360F9F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 xml:space="preserve">Sal ne hil tēet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e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on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ihet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, ne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es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ao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åk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ti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ke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e pos ta ma puk ne pån peap ma nā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e mel ta, kop ma kal garue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lelei ra se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äe ne pur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ag ne hat se ut rakoag ta.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Ḁmis kat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ea ra la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ut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ḁkia kḁinag rērē ne garue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i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e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on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ihet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. Ka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ḁmis tä rē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häe la </w:t>
      </w:r>
      <w:r w:rsidRPr="000A76D3">
        <w:rPr>
          <w:rFonts w:ascii="Arial" w:hAnsi="Arial"/>
          <w:b/>
          <w:bCs/>
          <w:sz w:val="20"/>
          <w:lang w:val="tg-Cyrl-TJ"/>
        </w:rPr>
        <w:t xml:space="preserve">ut rakoag </w:t>
      </w:r>
      <w:r w:rsidR="00360F9F" w:rsidRPr="000A76D3">
        <w:rPr>
          <w:rFonts w:ascii="Arial" w:hAnsi="Arial"/>
          <w:b/>
          <w:bCs/>
          <w:sz w:val="20"/>
          <w:lang w:val="tg-Cyrl-TJ"/>
        </w:rPr>
        <w:t>ʻ</w:t>
      </w:r>
      <w:r w:rsidRPr="000A76D3">
        <w:rPr>
          <w:rFonts w:ascii="Arial" w:hAnsi="Arial"/>
          <w:b/>
          <w:bCs/>
          <w:sz w:val="20"/>
          <w:lang w:val="tg-Cyrl-TJ"/>
        </w:rPr>
        <w:t>on lä</w:t>
      </w:r>
      <w:r w:rsidR="00360F9F" w:rsidRPr="000A76D3">
        <w:rPr>
          <w:rFonts w:ascii="Arial" w:hAnsi="Arial"/>
          <w:b/>
          <w:bCs/>
          <w:sz w:val="20"/>
          <w:lang w:val="tg-Cyrl-TJ"/>
        </w:rPr>
        <w:t>ʻ</w:t>
      </w:r>
      <w:r w:rsidRPr="000A76D3">
        <w:rPr>
          <w:rFonts w:ascii="Arial" w:hAnsi="Arial"/>
          <w:b/>
          <w:bCs/>
          <w:sz w:val="20"/>
          <w:lang w:val="tg-Cyrl-TJ"/>
        </w:rPr>
        <w:t>riri</w:t>
      </w:r>
      <w:r w:rsidR="00360F9F" w:rsidRPr="000A76D3">
        <w:rPr>
          <w:rFonts w:ascii="Arial" w:hAnsi="Arial"/>
          <w:b/>
          <w:bCs/>
          <w:sz w:val="20"/>
          <w:lang w:val="tg-Cyrl-TJ"/>
        </w:rPr>
        <w:t>ʻ</w:t>
      </w:r>
      <w:r w:rsidRPr="000A76D3">
        <w:rPr>
          <w:rFonts w:ascii="Arial" w:hAnsi="Arial"/>
          <w:b/>
          <w:bCs/>
          <w:sz w:val="20"/>
          <w:lang w:val="tg-Cyrl-TJ"/>
        </w:rPr>
        <w:t xml:space="preserve"> Māori ma ut rakoga la a</w:t>
      </w:r>
      <w:r w:rsidR="00360F9F" w:rsidRPr="000A76D3">
        <w:rPr>
          <w:rFonts w:ascii="Arial" w:hAnsi="Arial"/>
          <w:b/>
          <w:bCs/>
          <w:sz w:val="20"/>
          <w:lang w:val="tg-Cyrl-TJ"/>
        </w:rPr>
        <w:t>ʻ</w:t>
      </w:r>
      <w:r w:rsidRPr="000A76D3">
        <w:rPr>
          <w:rFonts w:ascii="Arial" w:hAnsi="Arial"/>
          <w:b/>
          <w:bCs/>
          <w:sz w:val="20"/>
          <w:lang w:val="tg-Cyrl-TJ"/>
        </w:rPr>
        <w:t xml:space="preserve">sok </w:t>
      </w:r>
      <w:r w:rsidR="00360F9F" w:rsidRPr="000A76D3">
        <w:rPr>
          <w:rFonts w:ascii="Arial" w:hAnsi="Arial"/>
          <w:b/>
          <w:bCs/>
          <w:sz w:val="20"/>
          <w:lang w:val="tg-Cyrl-TJ"/>
        </w:rPr>
        <w:t>ʻ</w:t>
      </w:r>
      <w:r w:rsidRPr="000A76D3">
        <w:rPr>
          <w:rFonts w:ascii="Arial" w:hAnsi="Arial"/>
          <w:b/>
          <w:bCs/>
          <w:sz w:val="20"/>
          <w:lang w:val="tg-Cyrl-TJ"/>
        </w:rPr>
        <w:t xml:space="preserve">oris hil tē </w:t>
      </w:r>
      <w:r w:rsidR="00360F9F" w:rsidRPr="000A76D3">
        <w:rPr>
          <w:rFonts w:ascii="Arial" w:hAnsi="Arial"/>
          <w:b/>
          <w:bCs/>
          <w:sz w:val="20"/>
          <w:lang w:val="tg-Cyrl-TJ"/>
        </w:rPr>
        <w:t>ʻ</w:t>
      </w:r>
      <w:r w:rsidRPr="000A76D3">
        <w:rPr>
          <w:rFonts w:ascii="Arial" w:hAnsi="Arial"/>
          <w:b/>
          <w:bCs/>
          <w:sz w:val="20"/>
          <w:lang w:val="tg-Cyrl-TJ"/>
        </w:rPr>
        <w:t>e sal fo</w:t>
      </w:r>
      <w:r w:rsidR="00360F9F" w:rsidRPr="000A76D3">
        <w:rPr>
          <w:rFonts w:ascii="Arial" w:hAnsi="Arial"/>
          <w:b/>
          <w:bCs/>
          <w:sz w:val="20"/>
          <w:lang w:val="tg-Cyrl-TJ"/>
        </w:rPr>
        <w:t>ʻ</w:t>
      </w:r>
      <w:r w:rsidRPr="000A76D3">
        <w:rPr>
          <w:rFonts w:ascii="Arial" w:hAnsi="Arial"/>
          <w:b/>
          <w:bCs/>
          <w:sz w:val="20"/>
          <w:lang w:val="tg-Cyrl-TJ"/>
        </w:rPr>
        <w:t>ou te</w:t>
      </w:r>
      <w:r w:rsidR="00360F9F" w:rsidRPr="000A76D3">
        <w:rPr>
          <w:rFonts w:ascii="Arial" w:hAnsi="Arial"/>
          <w:b/>
          <w:bCs/>
          <w:sz w:val="20"/>
          <w:lang w:val="tg-Cyrl-TJ"/>
        </w:rPr>
        <w:t>ʻ</w:t>
      </w:r>
      <w:r w:rsidRPr="000A76D3">
        <w:rPr>
          <w:rFonts w:ascii="Arial" w:hAnsi="Arial"/>
          <w:b/>
          <w:bCs/>
          <w:sz w:val="20"/>
          <w:lang w:val="tg-Cyrl-TJ"/>
        </w:rPr>
        <w:t xml:space="preserve">is electronic ne </w:t>
      </w:r>
      <w:r w:rsidR="00360F9F" w:rsidRPr="000A76D3">
        <w:rPr>
          <w:rFonts w:ascii="Arial" w:hAnsi="Arial"/>
          <w:b/>
          <w:bCs/>
          <w:sz w:val="20"/>
          <w:lang w:val="tg-Cyrl-TJ"/>
        </w:rPr>
        <w:t>ʻ</w:t>
      </w:r>
      <w:r w:rsidRPr="000A76D3">
        <w:rPr>
          <w:rFonts w:ascii="Arial" w:hAnsi="Arial"/>
          <w:b/>
          <w:bCs/>
          <w:sz w:val="20"/>
          <w:lang w:val="tg-Cyrl-TJ"/>
        </w:rPr>
        <w:t>e ta tḁunḁ</w:t>
      </w:r>
      <w:r w:rsidR="00360F9F" w:rsidRPr="000A76D3">
        <w:rPr>
          <w:rFonts w:ascii="Arial" w:hAnsi="Arial"/>
          <w:b/>
          <w:bCs/>
          <w:sz w:val="20"/>
          <w:lang w:val="tg-Cyrl-TJ"/>
        </w:rPr>
        <w:t>ʻ</w:t>
      </w:r>
      <w:r w:rsidRPr="000A76D3">
        <w:rPr>
          <w:rFonts w:ascii="Arial" w:hAnsi="Arial"/>
          <w:b/>
          <w:bCs/>
          <w:sz w:val="20"/>
          <w:lang w:val="tg-Cyrl-TJ"/>
        </w:rPr>
        <w:t xml:space="preserve">it (hui).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On fuḁga, ut rakoga la pō s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ma la hilia sal fakgarue ne mou se hil tē ne la lelei se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oris lele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rako, ma lelea garue ma pur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ag ne hat se ut rakoag ta.</w:t>
      </w:r>
    </w:p>
    <w:p w14:paraId="50910B2D" w14:textId="77777777" w:rsidR="00FF5E16" w:rsidRPr="00360F9F" w:rsidRDefault="00FF5E16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5E16" w:rsidRPr="00596DD0" w14:paraId="11D54237" w14:textId="77777777" w:rsidTr="00360F9F">
        <w:tc>
          <w:tcPr>
            <w:tcW w:w="9016" w:type="dxa"/>
          </w:tcPr>
          <w:p w14:paraId="5E1DBEF0" w14:textId="3369532F" w:rsidR="008C6E62" w:rsidRPr="00360F9F" w:rsidRDefault="008C6E62" w:rsidP="008C6E62">
            <w:pPr>
              <w:rPr>
                <w:rFonts w:ascii="Arial" w:hAnsi="Arial" w:cs="Arial"/>
                <w:lang w:val="tg-Cyrl-TJ"/>
              </w:rPr>
            </w:pPr>
            <w:r w:rsidRPr="00360F9F">
              <w:rPr>
                <w:rFonts w:ascii="Arial" w:hAnsi="Arial"/>
                <w:lang w:val="tg-Cyrl-TJ"/>
              </w:rPr>
              <w:t>Sḁi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t t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n 1: Te ka rērē ne hil tē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n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ihete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 garue a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lelei s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äea? Nōnō k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, m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e sal tese? Ka nōnō k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Igkå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, ma tes ta kat garue ra s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äe?</w:t>
            </w:r>
          </w:p>
          <w:p w14:paraId="3632E33E" w14:textId="77777777" w:rsidR="008C6E62" w:rsidRPr="00360F9F" w:rsidRDefault="008C6E62" w:rsidP="008C6E62">
            <w:pPr>
              <w:rPr>
                <w:rFonts w:ascii="Arial" w:hAnsi="Arial" w:cs="Arial"/>
                <w:lang w:val="tg-Cyrl-TJ"/>
              </w:rPr>
            </w:pPr>
          </w:p>
          <w:p w14:paraId="28D86CDE" w14:textId="53180A4D" w:rsidR="00FF5E16" w:rsidRPr="00360F9F" w:rsidRDefault="008C6E62" w:rsidP="008C6E62">
            <w:pPr>
              <w:rPr>
                <w:rFonts w:ascii="Arial" w:hAnsi="Arial" w:cs="Arial"/>
                <w:lang w:val="tg-Cyrl-TJ"/>
              </w:rPr>
            </w:pPr>
            <w:r w:rsidRPr="00360F9F">
              <w:rPr>
                <w:rFonts w:ascii="Arial" w:hAnsi="Arial"/>
                <w:lang w:val="tg-Cyrl-TJ"/>
              </w:rPr>
              <w:t>Sḁi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t t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n 2: K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is la rē tapen l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amnåk ne hil tē ta la garue a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lelei se famӧr tūtū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os pure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aga ne hat se famōr Māori, Pasefika, Muslim, Asian, refugee, famōr ne sur fo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oum se Niu Sirḁgi ma famōr pipiki?</w:t>
            </w:r>
          </w:p>
        </w:tc>
      </w:tr>
    </w:tbl>
    <w:p w14:paraId="3D59E8FC" w14:textId="77777777" w:rsidR="00FF5E16" w:rsidRPr="00360F9F" w:rsidRDefault="00FF5E16" w:rsidP="00FF5E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3D4BDD72" w14:textId="4DD9994C" w:rsidR="00FF5E16" w:rsidRPr="00360F9F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tg-Cyrl-TJ"/>
        </w:rPr>
      </w:pPr>
      <w:r w:rsidRPr="00360F9F">
        <w:rPr>
          <w:rFonts w:ascii="Arial" w:hAnsi="Arial"/>
          <w:sz w:val="20"/>
          <w:u w:val="single"/>
          <w:lang w:val="tg-Cyrl-TJ"/>
        </w:rPr>
        <w:t xml:space="preserve">Hil tē </w:t>
      </w:r>
      <w:r w:rsidR="00360F9F" w:rsidRPr="00360F9F">
        <w:rPr>
          <w:rFonts w:ascii="Arial" w:hAnsi="Arial"/>
          <w:sz w:val="20"/>
          <w:u w:val="single"/>
          <w:lang w:val="tg-Cyrl-TJ"/>
        </w:rPr>
        <w:t>ʻ</w:t>
      </w:r>
      <w:r w:rsidRPr="00360F9F">
        <w:rPr>
          <w:rFonts w:ascii="Arial" w:hAnsi="Arial"/>
          <w:sz w:val="20"/>
          <w:u w:val="single"/>
          <w:lang w:val="tg-Cyrl-TJ"/>
        </w:rPr>
        <w:t>e sal fo</w:t>
      </w:r>
      <w:r w:rsidR="00360F9F" w:rsidRPr="00360F9F">
        <w:rPr>
          <w:rFonts w:ascii="Arial" w:hAnsi="Arial"/>
          <w:sz w:val="20"/>
          <w:u w:val="single"/>
          <w:lang w:val="tg-Cyrl-TJ"/>
        </w:rPr>
        <w:t>ʻ</w:t>
      </w:r>
      <w:r w:rsidRPr="00360F9F">
        <w:rPr>
          <w:rFonts w:ascii="Arial" w:hAnsi="Arial"/>
          <w:sz w:val="20"/>
          <w:u w:val="single"/>
          <w:lang w:val="tg-Cyrl-TJ"/>
        </w:rPr>
        <w:t>ou te</w:t>
      </w:r>
      <w:r w:rsidR="00360F9F" w:rsidRPr="00360F9F">
        <w:rPr>
          <w:rFonts w:ascii="Arial" w:hAnsi="Arial"/>
          <w:sz w:val="20"/>
          <w:u w:val="single"/>
          <w:lang w:val="tg-Cyrl-TJ"/>
        </w:rPr>
        <w:t>ʻ</w:t>
      </w:r>
      <w:r w:rsidRPr="00360F9F">
        <w:rPr>
          <w:rFonts w:ascii="Arial" w:hAnsi="Arial"/>
          <w:sz w:val="20"/>
          <w:u w:val="single"/>
          <w:lang w:val="tg-Cyrl-TJ"/>
        </w:rPr>
        <w:t xml:space="preserve">is – Electronic </w:t>
      </w:r>
    </w:p>
    <w:p w14:paraId="227B2659" w14:textId="77777777" w:rsidR="00FF5E16" w:rsidRPr="00360F9F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tg-Cyrl-TJ"/>
        </w:rPr>
      </w:pPr>
    </w:p>
    <w:p w14:paraId="697AE631" w14:textId="5D362350" w:rsidR="00FF5E16" w:rsidRPr="00360F9F" w:rsidRDefault="00360F9F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>Ḁmis tä rē a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häe la ut rakoag 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>on lä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>riri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 Māori ma ut rakoga la a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sok 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oris hi tē 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>e sal fo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>ou te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is – electronic. 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On fuḁga, ut rakoag 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>on lä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>riri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 Māori ma ut rakoga la pō la a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>es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>ao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>åk emails, apps ma websites la a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sokoa 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oris hil tē ta. </w:t>
      </w:r>
    </w:p>
    <w:p w14:paraId="2ADDD90B" w14:textId="77777777" w:rsidR="00FF5E16" w:rsidRPr="00360F9F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5E16" w:rsidRPr="00596DD0" w14:paraId="6B065192" w14:textId="77777777" w:rsidTr="00360F9F">
        <w:tc>
          <w:tcPr>
            <w:tcW w:w="9016" w:type="dxa"/>
          </w:tcPr>
          <w:p w14:paraId="67D9A5FB" w14:textId="714C6BD2" w:rsidR="006F35AF" w:rsidRPr="00360F9F" w:rsidRDefault="006F35AF" w:rsidP="006F35AF">
            <w:pPr>
              <w:tabs>
                <w:tab w:val="left" w:pos="2352"/>
              </w:tabs>
              <w:rPr>
                <w:rFonts w:ascii="Arial" w:hAnsi="Arial" w:cs="Arial"/>
                <w:lang w:val="tg-Cyrl-TJ"/>
              </w:rPr>
            </w:pPr>
            <w:r w:rsidRPr="00360F9F">
              <w:rPr>
                <w:rFonts w:ascii="Arial" w:hAnsi="Arial"/>
                <w:lang w:val="tg-Cyrl-TJ"/>
              </w:rPr>
              <w:t>Sḁi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t t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n 3a: Ka tes t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on lelei ne a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sok ne hitl tē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e sal fo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ou te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is electronic? </w:t>
            </w:r>
          </w:p>
          <w:p w14:paraId="23C18180" w14:textId="2C8D8FA9" w:rsidR="006F35AF" w:rsidRPr="00360F9F" w:rsidRDefault="006F35AF" w:rsidP="006F35AF">
            <w:pPr>
              <w:tabs>
                <w:tab w:val="left" w:pos="2352"/>
              </w:tabs>
              <w:rPr>
                <w:rFonts w:ascii="Arial" w:hAnsi="Arial" w:cs="Arial"/>
                <w:lang w:val="tg-Cyrl-TJ"/>
              </w:rPr>
            </w:pPr>
            <w:r w:rsidRPr="00360F9F">
              <w:rPr>
                <w:rFonts w:ascii="Arial" w:hAnsi="Arial"/>
                <w:lang w:val="tg-Cyrl-TJ"/>
              </w:rPr>
              <w:t>Sḁi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t t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n 3b: Ka tes ta noanoa ma ökök ne pō la fupum 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os la a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sok ne hil tē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e sal fo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ou te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is electronic?</w:t>
            </w:r>
          </w:p>
          <w:p w14:paraId="1BDC3C69" w14:textId="43935FC9" w:rsidR="00FF5E16" w:rsidRPr="00360F9F" w:rsidRDefault="006F35AF" w:rsidP="006F35AF">
            <w:pPr>
              <w:tabs>
                <w:tab w:val="left" w:pos="2352"/>
              </w:tabs>
              <w:rPr>
                <w:rFonts w:ascii="Arial" w:hAnsi="Arial" w:cs="Arial"/>
                <w:lang w:val="tg-Cyrl-TJ"/>
              </w:rPr>
            </w:pPr>
            <w:r w:rsidRPr="00360F9F">
              <w:rPr>
                <w:rFonts w:ascii="Arial" w:hAnsi="Arial"/>
                <w:lang w:val="tg-Cyrl-TJ"/>
              </w:rPr>
              <w:t>Sḁi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t t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n 3c: Ka tes t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äe pā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es la ut rakoag ta la rē la matḁ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 a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leleia tē n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äe af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åk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ou hil tē ta?</w:t>
            </w:r>
          </w:p>
        </w:tc>
      </w:tr>
    </w:tbl>
    <w:p w14:paraId="6C744E8A" w14:textId="77777777" w:rsidR="00FF5E16" w:rsidRPr="00360F9F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tg-Cyrl-TJ"/>
        </w:rPr>
      </w:pPr>
    </w:p>
    <w:p w14:paraId="44F5F1C1" w14:textId="536DF171" w:rsidR="00FF5E16" w:rsidRPr="00360F9F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tg-Cyrl-TJ"/>
        </w:rPr>
      </w:pPr>
      <w:r w:rsidRPr="00360F9F">
        <w:rPr>
          <w:rFonts w:ascii="Arial" w:hAnsi="Arial"/>
          <w:sz w:val="20"/>
          <w:u w:val="single"/>
          <w:lang w:val="tg-Cyrl-TJ"/>
        </w:rPr>
        <w:t>Hil tē ne la a</w:t>
      </w:r>
      <w:r w:rsidR="00360F9F" w:rsidRPr="00360F9F">
        <w:rPr>
          <w:rFonts w:ascii="Arial" w:hAnsi="Arial"/>
          <w:sz w:val="20"/>
          <w:u w:val="single"/>
          <w:lang w:val="tg-Cyrl-TJ"/>
        </w:rPr>
        <w:t>ʻ</w:t>
      </w:r>
      <w:r w:rsidRPr="00360F9F">
        <w:rPr>
          <w:rFonts w:ascii="Arial" w:hAnsi="Arial"/>
          <w:sz w:val="20"/>
          <w:u w:val="single"/>
          <w:lang w:val="tg-Cyrl-TJ"/>
        </w:rPr>
        <w:t xml:space="preserve">sok </w:t>
      </w:r>
      <w:r w:rsidR="00360F9F" w:rsidRPr="00360F9F">
        <w:rPr>
          <w:rFonts w:ascii="Arial" w:hAnsi="Arial"/>
          <w:sz w:val="20"/>
          <w:u w:val="single"/>
          <w:lang w:val="tg-Cyrl-TJ"/>
        </w:rPr>
        <w:t>ʻ</w:t>
      </w:r>
      <w:r w:rsidRPr="00360F9F">
        <w:rPr>
          <w:rFonts w:ascii="Arial" w:hAnsi="Arial"/>
          <w:sz w:val="20"/>
          <w:u w:val="single"/>
          <w:lang w:val="tg-Cyrl-TJ"/>
        </w:rPr>
        <w:t>e ta tḁunḁ</w:t>
      </w:r>
      <w:r w:rsidR="00360F9F" w:rsidRPr="00360F9F">
        <w:rPr>
          <w:rFonts w:ascii="Arial" w:hAnsi="Arial"/>
          <w:sz w:val="20"/>
          <w:u w:val="single"/>
          <w:lang w:val="tg-Cyrl-TJ"/>
        </w:rPr>
        <w:t>ʻ</w:t>
      </w:r>
      <w:r w:rsidRPr="00360F9F">
        <w:rPr>
          <w:rFonts w:ascii="Arial" w:hAnsi="Arial"/>
          <w:sz w:val="20"/>
          <w:u w:val="single"/>
          <w:lang w:val="tg-Cyrl-TJ"/>
        </w:rPr>
        <w:t>it (</w:t>
      </w:r>
      <w:r w:rsidR="000A76D3" w:rsidRPr="000A76D3">
        <w:rPr>
          <w:rFonts w:ascii="Arial" w:hAnsi="Arial"/>
          <w:sz w:val="20"/>
          <w:u w:val="single"/>
          <w:lang w:val="tg-Cyrl-TJ"/>
        </w:rPr>
        <w:t>h</w:t>
      </w:r>
      <w:r w:rsidRPr="00360F9F">
        <w:rPr>
          <w:rFonts w:ascii="Arial" w:hAnsi="Arial"/>
          <w:sz w:val="20"/>
          <w:u w:val="single"/>
          <w:lang w:val="tg-Cyrl-TJ"/>
        </w:rPr>
        <w:t>ui)</w:t>
      </w:r>
    </w:p>
    <w:p w14:paraId="2A484910" w14:textId="77777777" w:rsidR="00FF5E16" w:rsidRPr="00360F9F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tg-Cyrl-TJ"/>
        </w:rPr>
      </w:pPr>
      <w:r w:rsidRPr="00360F9F">
        <w:rPr>
          <w:rFonts w:ascii="Arial" w:hAnsi="Arial"/>
          <w:i/>
          <w:sz w:val="20"/>
          <w:lang w:val="tg-Cyrl-TJ"/>
        </w:rPr>
        <w:t xml:space="preserve"> </w:t>
      </w:r>
    </w:p>
    <w:p w14:paraId="3227BD62" w14:textId="3B78E2D1" w:rsidR="00FF5E16" w:rsidRPr="00360F9F" w:rsidRDefault="00360F9F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>Ḁmis tä rē a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häe la ut rakoag 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>on lä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>riri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 Māori ma ut rakoga la he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 ta tḁunå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 ofrḁut la a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sokoa 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>oris hil tē se tḁunå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 puer ta. 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On fuḁga ut rakoag 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>on lä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>riri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 Māori ma ut rakoag ofrḁu la pō la he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 ta tḁunå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 ti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>ut ne la hḁila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>oag ma muḁ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åk tē ne 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oris rak ta (kaupapa) ma </w:t>
      </w:r>
      <w:r w:rsidRPr="00360F9F">
        <w:rPr>
          <w:rFonts w:ascii="Arial" w:hAnsi="Arial"/>
          <w:sz w:val="20"/>
          <w:lang w:val="tg-Cyrl-TJ"/>
        </w:rPr>
        <w:t>ʻ</w:t>
      </w:r>
      <w:r w:rsidR="00FF5E16" w:rsidRPr="00360F9F">
        <w:rPr>
          <w:rFonts w:ascii="Arial" w:hAnsi="Arial"/>
          <w:sz w:val="20"/>
          <w:lang w:val="tg-Cyrl-TJ"/>
        </w:rPr>
        <w:t xml:space="preserve">oris ag fak hanua (tikanga). </w:t>
      </w:r>
    </w:p>
    <w:p w14:paraId="3CC27D2A" w14:textId="0C4897D7" w:rsidR="00F03276" w:rsidRPr="00360F9F" w:rsidRDefault="00F0327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4D4A2353" w14:textId="17F2EDF0" w:rsidR="00A229A8" w:rsidRPr="00360F9F" w:rsidRDefault="00A229A8" w:rsidP="00A229A8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Ut rakoag ne ma sal hoi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äk se hḁifäegaga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e hil tē ne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es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ao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åk ta tḁunå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ti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ut ne hil tē se kḁutḁunḁ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iḁg ta kal täe ra se irisa jen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i. T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ne sal hoi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åk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i ne täe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e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oris puk fak foho la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es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ao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åk.</w:t>
      </w:r>
    </w:p>
    <w:p w14:paraId="399938E3" w14:textId="77777777" w:rsidR="00FF5E16" w:rsidRPr="00360F9F" w:rsidRDefault="00FF5E16" w:rsidP="00FF5E1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5E16" w:rsidRPr="00596DD0" w14:paraId="0C512732" w14:textId="77777777" w:rsidTr="00360F9F">
        <w:tc>
          <w:tcPr>
            <w:tcW w:w="9016" w:type="dxa"/>
          </w:tcPr>
          <w:p w14:paraId="19E09A43" w14:textId="0794F1A2" w:rsidR="00C50D88" w:rsidRPr="00360F9F" w:rsidRDefault="00C50D88" w:rsidP="00C50D88">
            <w:pPr>
              <w:tabs>
                <w:tab w:val="left" w:pos="2352"/>
              </w:tabs>
              <w:rPr>
                <w:rFonts w:ascii="Arial" w:hAnsi="Arial" w:cs="Arial"/>
                <w:lang w:val="tg-Cyrl-TJ"/>
              </w:rPr>
            </w:pPr>
            <w:r w:rsidRPr="00360F9F">
              <w:rPr>
                <w:rFonts w:ascii="Arial" w:hAnsi="Arial"/>
                <w:lang w:val="tg-Cyrl-TJ"/>
              </w:rPr>
              <w:t>Sḁi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t t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n 4a: Ka a tes t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on lelei ne a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sok ne hil tē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e laloag ne ta tḁunå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 ti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ut?</w:t>
            </w:r>
          </w:p>
          <w:p w14:paraId="46281F9A" w14:textId="5F2BA675" w:rsidR="00FF5E16" w:rsidRPr="00360F9F" w:rsidRDefault="00C50D88" w:rsidP="00C50D88">
            <w:pPr>
              <w:tabs>
                <w:tab w:val="left" w:pos="2352"/>
              </w:tabs>
              <w:rPr>
                <w:rFonts w:ascii="Arial" w:hAnsi="Arial" w:cs="Arial"/>
                <w:lang w:val="tg-Cyrl-TJ"/>
              </w:rPr>
            </w:pPr>
            <w:r w:rsidRPr="00360F9F">
              <w:rPr>
                <w:rFonts w:ascii="Arial" w:hAnsi="Arial"/>
                <w:lang w:val="tg-Cyrl-TJ"/>
              </w:rPr>
              <w:t>Sḁi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t t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n 4b: Ka tes ta noanoa ma ökök ne pō la fupum 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os la a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sok ne hil tē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e laloag ne ta tḁunå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 ti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ut?</w:t>
            </w:r>
          </w:p>
        </w:tc>
      </w:tr>
    </w:tbl>
    <w:p w14:paraId="7FCCB382" w14:textId="77777777" w:rsidR="00F45525" w:rsidRPr="00360F9F" w:rsidRDefault="00F45525" w:rsidP="002B070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tg-Cyrl-TJ"/>
        </w:rPr>
      </w:pPr>
    </w:p>
    <w:p w14:paraId="00833256" w14:textId="34D586C0" w:rsidR="001E676F" w:rsidRPr="00360F9F" w:rsidRDefault="001E676F" w:rsidP="001E676F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360F9F">
        <w:rPr>
          <w:rFonts w:ascii="Arial" w:hAnsi="Arial"/>
          <w:b/>
          <w:i/>
          <w:sz w:val="20"/>
          <w:lang w:val="tg-Cyrl-TJ"/>
        </w:rPr>
        <w:t>Jen ne nā la rē a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häe sin: Hḁifäegag ma lä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riri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 xml:space="preserve"> rak 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e kilas 9 se rere, famӧr garue ma pure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ag ne ut rakoga</w:t>
      </w:r>
    </w:p>
    <w:p w14:paraId="5CF25650" w14:textId="56DF904D" w:rsidR="002B0709" w:rsidRPr="00360F9F" w:rsidRDefault="002B0709" w:rsidP="002B07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 xml:space="preserve">La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inea toton ne ut rakoga la hil ta salat se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oris hil tē ne la garue se t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ne famori,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ḁmis t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is rē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häe la fas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ḁkia se tḁunå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pure ne iris kop la hḁifäegag ma pur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ag ne rako, (hat tap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ma o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o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i ma kḁinaga), lä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riri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rako (kilas 9 se rere), ma famӧr garue ne sal tes täe iris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oaf la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es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ao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åk la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sokoa hil tē ne mou se tḁunå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puer ne rako. </w:t>
      </w:r>
    </w:p>
    <w:p w14:paraId="2AFFC3B7" w14:textId="77777777" w:rsidR="00C80E37" w:rsidRPr="00360F9F" w:rsidRDefault="00C80E37" w:rsidP="002B07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E37" w:rsidRPr="00596DD0" w14:paraId="27778856" w14:textId="77777777" w:rsidTr="00360F9F">
        <w:tc>
          <w:tcPr>
            <w:tcW w:w="9016" w:type="dxa"/>
          </w:tcPr>
          <w:p w14:paraId="37E3566E" w14:textId="690931D3" w:rsidR="00C80E37" w:rsidRPr="00360F9F" w:rsidRDefault="001E676F" w:rsidP="00C80E37">
            <w:pPr>
              <w:rPr>
                <w:rFonts w:ascii="Arial" w:hAnsi="Arial" w:cs="Arial"/>
                <w:lang w:val="tg-Cyrl-TJ"/>
              </w:rPr>
            </w:pPr>
            <w:bookmarkStart w:id="1" w:name="_Hlk69305281"/>
            <w:r w:rsidRPr="00360F9F">
              <w:rPr>
                <w:rFonts w:ascii="Arial" w:hAnsi="Arial"/>
                <w:lang w:val="tg-Cyrl-TJ"/>
              </w:rPr>
              <w:t>Sḁi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t t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n 5: Ka te k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äe a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häe ne ut rakoga kop la hḁifäegag ma iris ne la hil tē ma pure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ag ne rako ne sal tes tä iris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oaf la a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es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ao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åk la a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sokoa hil tē? Nōnō k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, ma pō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e tese? Nōnō k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Igkå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, ma pō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e tese?</w:t>
            </w:r>
          </w:p>
        </w:tc>
      </w:tr>
      <w:bookmarkEnd w:id="1"/>
    </w:tbl>
    <w:p w14:paraId="2FB624EF" w14:textId="77777777" w:rsidR="00C80E37" w:rsidRPr="00360F9F" w:rsidRDefault="00C80E37" w:rsidP="00C80E37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1CC60221" w14:textId="2462F548" w:rsidR="001E676F" w:rsidRPr="00360F9F" w:rsidRDefault="001E676F" w:rsidP="001E676F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360F9F">
        <w:rPr>
          <w:rFonts w:ascii="Arial" w:hAnsi="Arial"/>
          <w:b/>
          <w:i/>
          <w:sz w:val="20"/>
          <w:lang w:val="tg-Cyrl-TJ"/>
        </w:rPr>
        <w:t>Jen ne nā la rē a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häe sin: Få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 xml:space="preserve"> a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fo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 xml:space="preserve">oua 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 xml:space="preserve">amnåk ne mou se 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on la hil ne iris ne la garue ag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esea (co-opting) ma hil ne iris ne la päe se tḁunå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 xml:space="preserve"> ta </w:t>
      </w:r>
    </w:p>
    <w:p w14:paraId="14C2F7AD" w14:textId="68D56488" w:rsidR="001E676F" w:rsidRPr="00360F9F" w:rsidRDefault="00360F9F" w:rsidP="001E676F">
      <w:pPr>
        <w:rPr>
          <w:rFonts w:ascii="Arial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E av 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e 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on rerege, famӧr hoi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åk la pō se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 ma la hil la garue ag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esea ne päe se tḁunå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 puer ta. Foho af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åk våh tē ne kop la rē a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häe sin 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e av ne la a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sokoa 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amnåk te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is. </w:t>
      </w:r>
    </w:p>
    <w:p w14:paraId="3D6F6CDF" w14:textId="20C9C3A3" w:rsidR="001E676F" w:rsidRPr="00360F9F" w:rsidRDefault="00360F9F" w:rsidP="001E676F">
      <w:pPr>
        <w:rPr>
          <w:rFonts w:ascii="Arial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Amnåk 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i fū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åk ma rōa pḁu, ka 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ḁmis a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häe ne noj la a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fo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oua tekäe te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is la pō la 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e av ne famör fo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ou la hili e se tḁunå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 pure, tḁunå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 ta kop la rē a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häe se garue ne iris noj la a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sok hün se Te Tiriti o Waitangi ma tape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 ma se 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oris la maf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åk a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lelei ne kḁinag ma pure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ag ne mou se 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oris ut rakoga. Fak se, 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amnåk 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i kop ma la a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fo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ou la fas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ḁkia se tḁunå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 pure la maf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åk a</w:t>
      </w:r>
      <w:r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leleia: </w:t>
      </w:r>
    </w:p>
    <w:p w14:paraId="76B085A5" w14:textId="64701047" w:rsidR="001E676F" w:rsidRPr="00360F9F" w:rsidRDefault="001E676F" w:rsidP="001E676F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Lele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rak ma pur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ag Maori ne mou se ut rakoag ta, ka hat tap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ma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oris ho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aga ma itu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u; </w:t>
      </w:r>
    </w:p>
    <w:p w14:paraId="6D03F496" w14:textId="198BACFD" w:rsidR="001E676F" w:rsidRPr="00360F9F" w:rsidRDefault="001E676F" w:rsidP="001E676F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Lele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rak pipiki ma kḁutḁunḁ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iḁg ofrḁu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on famör pipiki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e laloag ne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oris pur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ag ta, ma </w:t>
      </w:r>
    </w:p>
    <w:p w14:paraId="4BCB2331" w14:textId="5E9EDE97" w:rsidR="001E676F" w:rsidRPr="00360F9F" w:rsidRDefault="000A76D3" w:rsidP="001E676F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sz w:val="20"/>
          <w:szCs w:val="20"/>
          <w:lang w:val="tg-Cyrl-TJ"/>
        </w:rPr>
      </w:pPr>
      <w:r w:rsidRPr="000A76D3">
        <w:rPr>
          <w:rFonts w:ascii="Arial" w:hAnsi="Arial"/>
          <w:sz w:val="20"/>
          <w:lang w:val="tg-Cyrl-TJ"/>
        </w:rPr>
        <w:t>T</w:t>
      </w:r>
      <w:r w:rsidR="001E676F" w:rsidRPr="00360F9F">
        <w:rPr>
          <w:rFonts w:ascii="Arial" w:hAnsi="Arial"/>
          <w:sz w:val="20"/>
          <w:lang w:val="tg-Cyrl-TJ"/>
        </w:rPr>
        <w:t>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 ne kḁinag famör tūtū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>atakoa ne mou se pur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ag ne ut rakoag ta,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="001E676F" w:rsidRPr="00360F9F">
        <w:rPr>
          <w:rFonts w:ascii="Arial" w:hAnsi="Arial"/>
          <w:sz w:val="20"/>
          <w:lang w:val="tg-Cyrl-TJ"/>
        </w:rPr>
        <w:t xml:space="preserve">iris ne hat la fā, ne hḁiḁn, ne fafafiḁn, ne hat la LGBTQIA. </w:t>
      </w:r>
    </w:p>
    <w:p w14:paraId="176ABCAF" w14:textId="77777777" w:rsidR="00C80E37" w:rsidRPr="00360F9F" w:rsidRDefault="00C80E37" w:rsidP="00C80E37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E37" w:rsidRPr="00596DD0" w14:paraId="32FA7965" w14:textId="77777777" w:rsidTr="00360F9F">
        <w:tc>
          <w:tcPr>
            <w:tcW w:w="9016" w:type="dxa"/>
          </w:tcPr>
          <w:p w14:paraId="74D5390C" w14:textId="6708FBA7" w:rsidR="00C80E37" w:rsidRPr="00360F9F" w:rsidRDefault="006A00B7" w:rsidP="006A00B7">
            <w:pPr>
              <w:rPr>
                <w:rFonts w:ascii="Arial" w:hAnsi="Arial" w:cs="Arial"/>
                <w:lang w:val="tg-Cyrl-TJ"/>
              </w:rPr>
            </w:pPr>
            <w:r w:rsidRPr="00360F9F">
              <w:rPr>
                <w:rFonts w:ascii="Arial" w:hAnsi="Arial"/>
                <w:lang w:val="tg-Cyrl-TJ"/>
              </w:rPr>
              <w:t>Sḁi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t t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n 6: Te k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äe kḁu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åk a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häe te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is la a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fo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u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amnåk ne mou s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on la hil ne iris ne la garue ag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esea (co-opting) ma hil ne iris ne la päe se tḁunå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 ta? Nōnō k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, ma pō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e tese? Nōnō k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Igkå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, ma pō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e tese?</w:t>
            </w:r>
          </w:p>
        </w:tc>
      </w:tr>
    </w:tbl>
    <w:p w14:paraId="30DBE9E6" w14:textId="77777777" w:rsidR="00A5071F" w:rsidRPr="00360F9F" w:rsidRDefault="00A5071F" w:rsidP="00A5071F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tg-Cyrl-TJ"/>
        </w:rPr>
      </w:pPr>
    </w:p>
    <w:p w14:paraId="54F52057" w14:textId="641D2478" w:rsidR="00813CDE" w:rsidRPr="00360F9F" w:rsidRDefault="00813CDE" w:rsidP="00813CDE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360F9F">
        <w:rPr>
          <w:rFonts w:ascii="Arial" w:hAnsi="Arial"/>
          <w:b/>
          <w:i/>
          <w:sz w:val="20"/>
          <w:lang w:val="tg-Cyrl-TJ"/>
        </w:rPr>
        <w:t>Jen ne nā la rē a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häe sin: A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ne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ne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 xml:space="preserve">åk ne lio 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on lelea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 xml:space="preserve"> rako </w:t>
      </w:r>
    </w:p>
    <w:p w14:paraId="58088130" w14:textId="75DF6A74" w:rsidR="00813CDE" w:rsidRPr="00360F9F" w:rsidRDefault="00360F9F" w:rsidP="00813CDE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>Ḁmis te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>is aier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>åk ne ma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>on sal la hḁiasoagan lelea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 xml:space="preserve"> rako 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 xml:space="preserve">oris la 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 xml:space="preserve">es väeag 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>e rē puer ne a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 xml:space="preserve">sok 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>e kḁutḁunḁ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 xml:space="preserve">iḁg ne ut rakoga. 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 xml:space="preserve">E 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 xml:space="preserve">on 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>ihete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>, nōnō ka hil tēet se ta le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 xml:space="preserve"> rakot kat sok a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>lelei ra, fuḁg he ta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 xml:space="preserve">ag kat pō 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 xml:space="preserve">e ra 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>i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>om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>åk se avat ne fḁi se ta hil tē hoi</w:t>
      </w:r>
      <w:r w:rsidRPr="00360F9F">
        <w:rPr>
          <w:rFonts w:ascii="Arial" w:hAnsi="Arial"/>
          <w:sz w:val="20"/>
          <w:lang w:val="tg-Cyrl-TJ"/>
        </w:rPr>
        <w:t>ʻ</w:t>
      </w:r>
      <w:r w:rsidR="00813CDE" w:rsidRPr="00360F9F">
        <w:rPr>
          <w:rFonts w:ascii="Arial" w:hAnsi="Arial"/>
          <w:sz w:val="20"/>
          <w:lang w:val="tg-Cyrl-TJ"/>
        </w:rPr>
        <w:t xml:space="preserve">ḁkit. </w:t>
      </w:r>
    </w:p>
    <w:p w14:paraId="6F8C9857" w14:textId="7FF97C73" w:rsidR="00145E69" w:rsidRPr="00360F9F" w:rsidRDefault="00360F9F" w:rsidP="00145E69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ʻ</w:t>
      </w:r>
      <w:r w:rsidR="00145E69" w:rsidRPr="00360F9F">
        <w:rPr>
          <w:rFonts w:ascii="Arial" w:hAnsi="Arial"/>
          <w:sz w:val="20"/>
          <w:lang w:val="tg-Cyrl-TJ"/>
        </w:rPr>
        <w:t>Ḁmis rē a</w:t>
      </w:r>
      <w:r w:rsidRPr="00360F9F">
        <w:rPr>
          <w:rFonts w:ascii="Arial" w:hAnsi="Arial"/>
          <w:sz w:val="20"/>
          <w:lang w:val="tg-Cyrl-TJ"/>
        </w:rPr>
        <w:t>ʻ</w:t>
      </w:r>
      <w:r w:rsidR="00145E69" w:rsidRPr="00360F9F">
        <w:rPr>
          <w:rFonts w:ascii="Arial" w:hAnsi="Arial"/>
          <w:sz w:val="20"/>
          <w:lang w:val="tg-Cyrl-TJ"/>
        </w:rPr>
        <w:t>häe ne kop ma kḁutḁunḁ</w:t>
      </w:r>
      <w:r w:rsidRPr="00360F9F">
        <w:rPr>
          <w:rFonts w:ascii="Arial" w:hAnsi="Arial"/>
          <w:sz w:val="20"/>
          <w:lang w:val="tg-Cyrl-TJ"/>
        </w:rPr>
        <w:t>ʻ</w:t>
      </w:r>
      <w:r w:rsidR="00145E69" w:rsidRPr="00360F9F">
        <w:rPr>
          <w:rFonts w:ascii="Arial" w:hAnsi="Arial"/>
          <w:sz w:val="20"/>
          <w:lang w:val="tg-Cyrl-TJ"/>
        </w:rPr>
        <w:t>iga la hil ta le</w:t>
      </w:r>
      <w:r w:rsidRPr="00360F9F">
        <w:rPr>
          <w:rFonts w:ascii="Arial" w:hAnsi="Arial"/>
          <w:sz w:val="20"/>
          <w:lang w:val="tg-Cyrl-TJ"/>
        </w:rPr>
        <w:t>ʻ</w:t>
      </w:r>
      <w:r w:rsidR="00145E69" w:rsidRPr="00360F9F">
        <w:rPr>
          <w:rFonts w:ascii="Arial" w:hAnsi="Arial"/>
          <w:sz w:val="20"/>
          <w:lang w:val="tg-Cyrl-TJ"/>
        </w:rPr>
        <w:t xml:space="preserve"> rakot ne ao ta sal hoi</w:t>
      </w:r>
      <w:r w:rsidRPr="00360F9F">
        <w:rPr>
          <w:rFonts w:ascii="Arial" w:hAnsi="Arial"/>
          <w:sz w:val="20"/>
          <w:lang w:val="tg-Cyrl-TJ"/>
        </w:rPr>
        <w:t>ʻ</w:t>
      </w:r>
      <w:r w:rsidR="00145E69" w:rsidRPr="00360F9F">
        <w:rPr>
          <w:rFonts w:ascii="Arial" w:hAnsi="Arial"/>
          <w:sz w:val="20"/>
          <w:lang w:val="tg-Cyrl-TJ"/>
        </w:rPr>
        <w:t>ḁkit la lä</w:t>
      </w:r>
      <w:r w:rsidRPr="00360F9F">
        <w:rPr>
          <w:rFonts w:ascii="Arial" w:hAnsi="Arial"/>
          <w:sz w:val="20"/>
          <w:lang w:val="tg-Cyrl-TJ"/>
        </w:rPr>
        <w:t>ʻ</w:t>
      </w:r>
      <w:r w:rsidR="00145E69" w:rsidRPr="00360F9F">
        <w:rPr>
          <w:rFonts w:ascii="Arial" w:hAnsi="Arial"/>
          <w:sz w:val="20"/>
          <w:lang w:val="tg-Cyrl-TJ"/>
        </w:rPr>
        <w:t>riri</w:t>
      </w:r>
      <w:r w:rsidRPr="00360F9F">
        <w:rPr>
          <w:rFonts w:ascii="Arial" w:hAnsi="Arial"/>
          <w:sz w:val="20"/>
          <w:lang w:val="tg-Cyrl-TJ"/>
        </w:rPr>
        <w:t>ʻ</w:t>
      </w:r>
      <w:r w:rsidR="00145E69" w:rsidRPr="00360F9F">
        <w:rPr>
          <w:rFonts w:ascii="Arial" w:hAnsi="Arial"/>
          <w:sz w:val="20"/>
          <w:lang w:val="tg-Cyrl-TJ"/>
        </w:rPr>
        <w:t xml:space="preserve"> rako la pō la </w:t>
      </w:r>
      <w:r w:rsidRPr="00360F9F">
        <w:rPr>
          <w:rFonts w:ascii="Arial" w:hAnsi="Arial"/>
          <w:sz w:val="20"/>
          <w:lang w:val="tg-Cyrl-TJ"/>
        </w:rPr>
        <w:t>ʻ</w:t>
      </w:r>
      <w:r w:rsidR="00145E69" w:rsidRPr="00360F9F">
        <w:rPr>
          <w:rFonts w:ascii="Arial" w:hAnsi="Arial"/>
          <w:sz w:val="20"/>
          <w:lang w:val="tg-Cyrl-TJ"/>
        </w:rPr>
        <w:t>es lio se te</w:t>
      </w:r>
      <w:r w:rsidRPr="00360F9F">
        <w:rPr>
          <w:rFonts w:ascii="Arial" w:hAnsi="Arial"/>
          <w:sz w:val="20"/>
          <w:lang w:val="tg-Cyrl-TJ"/>
        </w:rPr>
        <w:t>ʻ</w:t>
      </w:r>
      <w:r w:rsidR="00145E69" w:rsidRPr="00360F9F">
        <w:rPr>
          <w:rFonts w:ascii="Arial" w:hAnsi="Arial"/>
          <w:sz w:val="20"/>
          <w:lang w:val="tg-Cyrl-TJ"/>
        </w:rPr>
        <w:t xml:space="preserve"> ne rē puer ne la a</w:t>
      </w:r>
      <w:r w:rsidRPr="00360F9F">
        <w:rPr>
          <w:rFonts w:ascii="Arial" w:hAnsi="Arial"/>
          <w:sz w:val="20"/>
          <w:lang w:val="tg-Cyrl-TJ"/>
        </w:rPr>
        <w:t>ʻ</w:t>
      </w:r>
      <w:r w:rsidR="00145E69" w:rsidRPr="00360F9F">
        <w:rPr>
          <w:rFonts w:ascii="Arial" w:hAnsi="Arial"/>
          <w:sz w:val="20"/>
          <w:lang w:val="tg-Cyrl-TJ"/>
        </w:rPr>
        <w:t xml:space="preserve">sok </w:t>
      </w:r>
      <w:r w:rsidRPr="00360F9F">
        <w:rPr>
          <w:rFonts w:ascii="Arial" w:hAnsi="Arial"/>
          <w:sz w:val="20"/>
          <w:lang w:val="tg-Cyrl-TJ"/>
        </w:rPr>
        <w:t>ʻ</w:t>
      </w:r>
      <w:r w:rsidR="00145E69" w:rsidRPr="00360F9F">
        <w:rPr>
          <w:rFonts w:ascii="Arial" w:hAnsi="Arial"/>
          <w:sz w:val="20"/>
          <w:lang w:val="tg-Cyrl-TJ"/>
        </w:rPr>
        <w:t>e kḁutḁunḁ</w:t>
      </w:r>
      <w:r w:rsidRPr="00360F9F">
        <w:rPr>
          <w:rFonts w:ascii="Arial" w:hAnsi="Arial"/>
          <w:sz w:val="20"/>
          <w:lang w:val="tg-Cyrl-TJ"/>
        </w:rPr>
        <w:t>ʻ</w:t>
      </w:r>
      <w:r w:rsidR="00145E69" w:rsidRPr="00360F9F">
        <w:rPr>
          <w:rFonts w:ascii="Arial" w:hAnsi="Arial"/>
          <w:sz w:val="20"/>
          <w:lang w:val="tg-Cyrl-TJ"/>
        </w:rPr>
        <w:t xml:space="preserve">iḁg ta, </w:t>
      </w:r>
      <w:r w:rsidRPr="00360F9F">
        <w:rPr>
          <w:rFonts w:ascii="Arial" w:hAnsi="Arial"/>
          <w:sz w:val="20"/>
          <w:lang w:val="tg-Cyrl-TJ"/>
        </w:rPr>
        <w:t>ʻ</w:t>
      </w:r>
      <w:r w:rsidR="00145E69" w:rsidRPr="00360F9F">
        <w:rPr>
          <w:rFonts w:ascii="Arial" w:hAnsi="Arial"/>
          <w:sz w:val="20"/>
          <w:lang w:val="tg-Cyrl-TJ"/>
        </w:rPr>
        <w:t>e av het ne hil tēet ne la a</w:t>
      </w:r>
      <w:r w:rsidRPr="00360F9F">
        <w:rPr>
          <w:rFonts w:ascii="Arial" w:hAnsi="Arial"/>
          <w:sz w:val="20"/>
          <w:lang w:val="tg-Cyrl-TJ"/>
        </w:rPr>
        <w:t>ʻ</w:t>
      </w:r>
      <w:r w:rsidR="00145E69" w:rsidRPr="00360F9F">
        <w:rPr>
          <w:rFonts w:ascii="Arial" w:hAnsi="Arial"/>
          <w:sz w:val="20"/>
          <w:lang w:val="tg-Cyrl-TJ"/>
        </w:rPr>
        <w:t>sok la hilia la le</w:t>
      </w:r>
      <w:r w:rsidRPr="00360F9F">
        <w:rPr>
          <w:rFonts w:ascii="Arial" w:hAnsi="Arial"/>
          <w:sz w:val="20"/>
          <w:lang w:val="tg-Cyrl-TJ"/>
        </w:rPr>
        <w:t>ʻ</w:t>
      </w:r>
      <w:r w:rsidR="00145E69" w:rsidRPr="00360F9F">
        <w:rPr>
          <w:rFonts w:ascii="Arial" w:hAnsi="Arial"/>
          <w:sz w:val="20"/>
          <w:lang w:val="tg-Cyrl-TJ"/>
        </w:rPr>
        <w:t xml:space="preserve"> rakot se fuḁg heta kat sok r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3CDE" w:rsidRPr="00596DD0" w14:paraId="6F6A7AAB" w14:textId="77777777" w:rsidTr="00360F9F">
        <w:tc>
          <w:tcPr>
            <w:tcW w:w="9016" w:type="dxa"/>
          </w:tcPr>
          <w:p w14:paraId="36312FD5" w14:textId="4D16C8DD" w:rsidR="00DA2704" w:rsidRPr="00360F9F" w:rsidRDefault="00813CDE" w:rsidP="00360F9F">
            <w:pPr>
              <w:tabs>
                <w:tab w:val="left" w:pos="2352"/>
              </w:tabs>
              <w:rPr>
                <w:rFonts w:ascii="Arial" w:hAnsi="Arial" w:cs="Arial"/>
                <w:lang w:val="tg-Cyrl-TJ"/>
              </w:rPr>
            </w:pPr>
            <w:r w:rsidRPr="00360F9F">
              <w:rPr>
                <w:rFonts w:ascii="Arial" w:hAnsi="Arial"/>
                <w:lang w:val="tg-Cyrl-TJ"/>
              </w:rPr>
              <w:t>Sḁi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t t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n 7: Te k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äe kḁu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åk se te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 ne jen ne rak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ḁkiof? Nōnō k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, ma pō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e tese? Nōnō k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Igkå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, ma pō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e tese? </w:t>
            </w:r>
          </w:p>
          <w:p w14:paraId="0B74DEB4" w14:textId="77777777" w:rsidR="00DA2704" w:rsidRPr="00360F9F" w:rsidRDefault="00DA2704" w:rsidP="00360F9F">
            <w:pPr>
              <w:tabs>
                <w:tab w:val="left" w:pos="2352"/>
              </w:tabs>
              <w:rPr>
                <w:rFonts w:ascii="Arial" w:hAnsi="Arial" w:cs="Arial"/>
                <w:lang w:val="tg-Cyrl-TJ"/>
              </w:rPr>
            </w:pPr>
          </w:p>
          <w:p w14:paraId="4D3117CA" w14:textId="7F2B2BE5" w:rsidR="00813CDE" w:rsidRPr="00360F9F" w:rsidRDefault="00813CDE" w:rsidP="00360F9F">
            <w:pPr>
              <w:tabs>
                <w:tab w:val="left" w:pos="2352"/>
              </w:tabs>
              <w:rPr>
                <w:rFonts w:ascii="Arial" w:hAnsi="Arial" w:cs="Arial"/>
                <w:lang w:val="tg-Cyrl-TJ"/>
              </w:rPr>
            </w:pPr>
            <w:r w:rsidRPr="00360F9F">
              <w:rPr>
                <w:rFonts w:ascii="Arial" w:hAnsi="Arial"/>
                <w:lang w:val="tg-Cyrl-TJ"/>
              </w:rPr>
              <w:t>Sḁi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t t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on 7b: Ka tes hoi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åk ta kop la a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soko la a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ne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ne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ia lio ne lä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riri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 rako m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ris l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es väeag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e kḁutḁunḁ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iḁg ne ut rakoga? </w:t>
            </w:r>
          </w:p>
        </w:tc>
      </w:tr>
    </w:tbl>
    <w:p w14:paraId="24CBE0B4" w14:textId="77777777" w:rsidR="00E345A3" w:rsidRPr="00360F9F" w:rsidRDefault="00E345A3" w:rsidP="00F44A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4CA52DCB" w14:textId="07873525" w:rsidR="005F162C" w:rsidRPr="00360F9F" w:rsidRDefault="005F162C" w:rsidP="005F162C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360F9F">
        <w:rPr>
          <w:rFonts w:ascii="Arial" w:hAnsi="Arial"/>
          <w:b/>
          <w:i/>
          <w:sz w:val="20"/>
          <w:lang w:val="tg-Cyrl-TJ"/>
        </w:rPr>
        <w:t>Jen ne nā la rē a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häe sin: Rak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 xml:space="preserve">ḁkiof 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on la a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luḁk ne garue ne fū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åk se hil tē ne mou se iris ne la maf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>ḁkia lelea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 xml:space="preserve"> rako ma se hil tē ne mou se famör garue ne sok a</w:t>
      </w:r>
      <w:r w:rsidR="00360F9F" w:rsidRPr="00360F9F">
        <w:rPr>
          <w:rFonts w:ascii="Arial" w:hAnsi="Arial"/>
          <w:b/>
          <w:i/>
          <w:sz w:val="20"/>
          <w:lang w:val="tg-Cyrl-TJ"/>
        </w:rPr>
        <w:t>ʻ</w:t>
      </w:r>
      <w:r w:rsidRPr="00360F9F">
        <w:rPr>
          <w:rFonts w:ascii="Arial" w:hAnsi="Arial"/>
          <w:b/>
          <w:i/>
          <w:sz w:val="20"/>
          <w:lang w:val="tg-Cyrl-TJ"/>
        </w:rPr>
        <w:t xml:space="preserve">pӧpӧr </w:t>
      </w:r>
    </w:p>
    <w:p w14:paraId="366F94C4" w14:textId="0355C017" w:rsidR="00F44A59" w:rsidRPr="00360F9F" w:rsidRDefault="00360F9F" w:rsidP="00DA270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E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on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ihete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, ma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on terån 63 fū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åk se hil tē ne mou se iris ne la maf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ḁkia lelea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 rako ma se hil tē ne mou se famör garue ne sok a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pӧpӧr.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Ḁmis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inea ne tḁunå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 puer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e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on rereg pā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es la hil mij ta le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et la </w:t>
      </w:r>
      <w:r w:rsidR="00E345A3" w:rsidRPr="00360F9F">
        <w:rPr>
          <w:rFonts w:ascii="Arial" w:hAnsi="Arial"/>
          <w:sz w:val="20"/>
          <w:lang w:val="tg-Cyrl-TJ"/>
        </w:rPr>
        <w:lastRenderedPageBreak/>
        <w:t>tög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ḁkia le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et ne maf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ḁkia famör garue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e av ne fuḁg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i säe ne famör ne sapoa fuḁg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i a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u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uḁ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ehit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e fuḁg ta, ka ne sal fakgarue ne fū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åk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e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on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ihete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 a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noanoa ma a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fep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ia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amnåk te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is. Se lä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riri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 rako, fu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åk ne ta sal luket kop ma la lelei se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 ma iris pō la hḁisok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ḁkiḁg a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lelei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oris a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häe.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Ma te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is,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ḁmis tä rē a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häe la fū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ḁkia ta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amnåk fakgarue fo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out, ne la hḁitḁuḁg ma ta hulet 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on roa, se hil tē ne mou se iris ne la maf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ḁkia lelea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 xml:space="preserve"> rako ma se hil tē ne mou se famör garue ne sok a</w:t>
      </w:r>
      <w:r w:rsidRPr="00360F9F">
        <w:rPr>
          <w:rFonts w:ascii="Arial" w:hAnsi="Arial"/>
          <w:sz w:val="20"/>
          <w:lang w:val="tg-Cyrl-TJ"/>
        </w:rPr>
        <w:t>ʻ</w:t>
      </w:r>
      <w:r w:rsidR="00E345A3" w:rsidRPr="00360F9F">
        <w:rPr>
          <w:rFonts w:ascii="Arial" w:hAnsi="Arial"/>
          <w:sz w:val="20"/>
          <w:lang w:val="tg-Cyrl-TJ"/>
        </w:rPr>
        <w:t>pӧpӧr.</w:t>
      </w:r>
    </w:p>
    <w:tbl>
      <w:tblPr>
        <w:tblStyle w:val="TableGrid"/>
        <w:tblpPr w:leftFromText="180" w:rightFromText="180" w:vertAnchor="text" w:tblpY="3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45A3" w:rsidRPr="00596DD0" w14:paraId="2E8593F0" w14:textId="77777777" w:rsidTr="00E345A3">
        <w:tc>
          <w:tcPr>
            <w:tcW w:w="9016" w:type="dxa"/>
          </w:tcPr>
          <w:p w14:paraId="728D370B" w14:textId="50005CE3" w:rsidR="00E345A3" w:rsidRPr="00360F9F" w:rsidRDefault="00E345A3" w:rsidP="00E345A3">
            <w:pPr>
              <w:tabs>
                <w:tab w:val="left" w:pos="2352"/>
              </w:tabs>
              <w:rPr>
                <w:rFonts w:ascii="Arial" w:hAnsi="Arial" w:cs="Arial"/>
                <w:lang w:val="tg-Cyrl-TJ"/>
              </w:rPr>
            </w:pPr>
            <w:r w:rsidRPr="00360F9F">
              <w:rPr>
                <w:rFonts w:ascii="Arial" w:hAnsi="Arial"/>
                <w:lang w:val="tg-Cyrl-TJ"/>
              </w:rPr>
              <w:t>Sḁi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t te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n 8: Te k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äe kḁu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åk ma amnåk fakgarue fo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ou te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is, ne la hḁitḁuḁg ma ta hulet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on roa, se hil tē pӧpӧr ne la a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soko se lä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riri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 trako ma famӧr garue? Nōnō k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O, ma pō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e tese? Nōnō ka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Igkå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 xml:space="preserve">, ma pō </w:t>
            </w:r>
            <w:r w:rsidR="00360F9F" w:rsidRPr="00360F9F">
              <w:rPr>
                <w:rFonts w:ascii="Arial" w:hAnsi="Arial"/>
                <w:lang w:val="tg-Cyrl-TJ"/>
              </w:rPr>
              <w:t>ʻ</w:t>
            </w:r>
            <w:r w:rsidRPr="00360F9F">
              <w:rPr>
                <w:rFonts w:ascii="Arial" w:hAnsi="Arial"/>
                <w:lang w:val="tg-Cyrl-TJ"/>
              </w:rPr>
              <w:t>e tese?</w:t>
            </w:r>
          </w:p>
        </w:tc>
      </w:tr>
    </w:tbl>
    <w:p w14:paraId="29EACB1F" w14:textId="05CE6214" w:rsidR="00E345A3" w:rsidRPr="00360F9F" w:rsidRDefault="00E345A3" w:rsidP="000F743F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tg-Cyrl-TJ"/>
        </w:rPr>
      </w:pPr>
    </w:p>
    <w:p w14:paraId="4CD7D475" w14:textId="733C9853" w:rsidR="0080661E" w:rsidRPr="00360F9F" w:rsidRDefault="0080661E" w:rsidP="00806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b/>
          <w:sz w:val="20"/>
          <w:lang w:val="tg-Cyrl-TJ"/>
        </w:rPr>
        <w:t>Tekäe hoi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>åk ne a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>häe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>åk la jen</w:t>
      </w:r>
    </w:p>
    <w:p w14:paraId="0EFE73E9" w14:textId="77777777" w:rsidR="0080661E" w:rsidRPr="00360F9F" w:rsidRDefault="0080661E" w:rsidP="00806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52B1583B" w14:textId="6248135F" w:rsidR="0080661E" w:rsidRPr="00360F9F" w:rsidRDefault="0080661E" w:rsidP="00806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Ḁmis t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is rērē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häean jen ne la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sok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e ta tekäe hoi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ḁkit, fak se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amnåk ne fū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åk se hiliḁg ne famör la tög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åk karḁuen famör garue, ma nāag ne la ut rakoga la rē purean avat ne hil tē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on lele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rako la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soko.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Ḁmis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hä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åk la lalaog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åk tap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ma ta jen riri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hoi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åk.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Äe la pō la hat se t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ne jen ne nā la rē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häe sin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e </w:t>
      </w:r>
      <w:hyperlink r:id="rId8" w:history="1">
        <w:r w:rsidRPr="00360F9F">
          <w:rPr>
            <w:rStyle w:val="Hyperlink"/>
            <w:rFonts w:ascii="Arial" w:hAnsi="Arial"/>
            <w:sz w:val="20"/>
            <w:lang w:val="tg-Cyrl-TJ"/>
          </w:rPr>
          <w:t>te</w:t>
        </w:r>
        <w:r w:rsidR="00360F9F" w:rsidRPr="00360F9F">
          <w:rPr>
            <w:rStyle w:val="Hyperlink"/>
            <w:rFonts w:ascii="Arial" w:hAnsi="Arial"/>
            <w:sz w:val="20"/>
            <w:lang w:val="tg-Cyrl-TJ"/>
          </w:rPr>
          <w:t>ʻ</w:t>
        </w:r>
      </w:hyperlink>
      <w:r w:rsidRPr="00360F9F">
        <w:rPr>
          <w:rFonts w:ascii="Arial" w:hAnsi="Arial"/>
          <w:sz w:val="20"/>
          <w:lang w:val="tg-Cyrl-TJ"/>
        </w:rPr>
        <w:t>.</w:t>
      </w:r>
    </w:p>
    <w:p w14:paraId="1FEB8A68" w14:textId="77777777" w:rsidR="0080661E" w:rsidRPr="00360F9F" w:rsidRDefault="0080661E" w:rsidP="0080661E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19F10C1E" w14:textId="4A2BBC6A" w:rsidR="00B97226" w:rsidRPr="00360F9F" w:rsidRDefault="00B97226" w:rsidP="00B9722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tg-Cyrl-TJ"/>
        </w:rPr>
      </w:pPr>
      <w:r w:rsidRPr="00360F9F">
        <w:rPr>
          <w:rFonts w:ascii="Arial" w:hAnsi="Arial"/>
          <w:b/>
          <w:sz w:val="20"/>
          <w:lang w:val="tg-Cyrl-TJ"/>
        </w:rPr>
        <w:t>La rak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 xml:space="preserve">åk tapen 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>ou a</w:t>
      </w:r>
      <w:r w:rsidR="00360F9F" w:rsidRPr="00360F9F">
        <w:rPr>
          <w:rFonts w:ascii="Arial" w:hAnsi="Arial"/>
          <w:b/>
          <w:sz w:val="20"/>
          <w:lang w:val="tg-Cyrl-TJ"/>
        </w:rPr>
        <w:t>ʻ</w:t>
      </w:r>
      <w:r w:rsidRPr="00360F9F">
        <w:rPr>
          <w:rFonts w:ascii="Arial" w:hAnsi="Arial"/>
          <w:b/>
          <w:sz w:val="20"/>
          <w:lang w:val="tg-Cyrl-TJ"/>
        </w:rPr>
        <w:t xml:space="preserve">häe </w:t>
      </w:r>
    </w:p>
    <w:p w14:paraId="4F6A9B56" w14:textId="77777777" w:rsidR="00B97226" w:rsidRPr="00360F9F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47D6142C" w14:textId="48E864C8" w:rsidR="00B97226" w:rsidRPr="00360F9F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Rak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åk ne t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ne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häe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atakoa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i la pā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e rån 16 ne June.</w:t>
      </w:r>
      <w:r w:rsidR="00360F9F">
        <w:rPr>
          <w:rFonts w:ascii="Arial" w:hAnsi="Arial"/>
          <w:sz w:val="20"/>
          <w:lang w:val="tg-Cyrl-TJ"/>
        </w:rPr>
        <w:t xml:space="preserve"> </w:t>
      </w:r>
      <w:r w:rsidRPr="00360F9F">
        <w:rPr>
          <w:rFonts w:ascii="Arial" w:hAnsi="Arial"/>
          <w:sz w:val="20"/>
          <w:lang w:val="tg-Cyrl-TJ"/>
        </w:rPr>
        <w:t>La rak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åk ne ta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häet sḁkior se </w:t>
      </w:r>
      <w:hyperlink r:id="rId9" w:history="1">
        <w:r w:rsidRPr="00360F9F">
          <w:rPr>
            <w:rStyle w:val="Hyperlink"/>
            <w:rFonts w:ascii="Arial" w:hAnsi="Arial"/>
            <w:sz w:val="20"/>
            <w:lang w:val="tg-Cyrl-TJ"/>
          </w:rPr>
          <w:t>Education Consultation</w:t>
        </w:r>
      </w:hyperlink>
      <w:r w:rsidRPr="00360F9F">
        <w:rPr>
          <w:rFonts w:ascii="Arial" w:hAnsi="Arial"/>
          <w:sz w:val="20"/>
          <w:lang w:val="tg-Cyrl-TJ"/>
        </w:rPr>
        <w:t>, email legislation.</w:t>
      </w:r>
      <w:hyperlink r:id="rId10" w:history="1">
        <w:r w:rsidRPr="00360F9F">
          <w:rPr>
            <w:lang w:val="tg-Cyrl-TJ"/>
          </w:rPr>
          <w:t>consultation@education.govt.nz</w:t>
        </w:r>
      </w:hyperlink>
      <w:r w:rsidRPr="00360F9F">
        <w:rPr>
          <w:rFonts w:ascii="Arial" w:hAnsi="Arial"/>
          <w:sz w:val="20"/>
          <w:lang w:val="tg-Cyrl-TJ"/>
        </w:rPr>
        <w:t xml:space="preserve"> ne få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ta pukut se:</w:t>
      </w:r>
    </w:p>
    <w:p w14:paraId="7AD0C555" w14:textId="77777777" w:rsidR="00B97226" w:rsidRPr="00360F9F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362F368E" w14:textId="40BA4C98" w:rsidR="00B97226" w:rsidRPr="00360F9F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Education Consultation</w:t>
      </w:r>
      <w:r w:rsidR="00360F9F">
        <w:rPr>
          <w:rFonts w:ascii="Arial" w:hAnsi="Arial"/>
          <w:sz w:val="20"/>
          <w:lang w:val="tg-Cyrl-TJ"/>
        </w:rPr>
        <w:t xml:space="preserve"> </w:t>
      </w:r>
    </w:p>
    <w:p w14:paraId="4C4CB5FC" w14:textId="77777777" w:rsidR="00B97226" w:rsidRPr="00360F9F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Ministry of Education</w:t>
      </w:r>
    </w:p>
    <w:p w14:paraId="35EE5A91" w14:textId="77777777" w:rsidR="00B97226" w:rsidRPr="00360F9F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 xml:space="preserve">PO Box 1666 </w:t>
      </w:r>
    </w:p>
    <w:p w14:paraId="1415343C" w14:textId="77777777" w:rsidR="00B97226" w:rsidRPr="00360F9F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Wellington 6140</w:t>
      </w:r>
    </w:p>
    <w:p w14:paraId="0C81A72F" w14:textId="77777777" w:rsidR="00B97226" w:rsidRPr="00360F9F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p w14:paraId="64F77131" w14:textId="599A3A22" w:rsidR="00B97226" w:rsidRPr="00360F9F" w:rsidRDefault="00B97226" w:rsidP="00B97226">
      <w:pPr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  <w:r w:rsidRPr="00360F9F">
        <w:rPr>
          <w:rFonts w:ascii="Arial" w:hAnsi="Arial"/>
          <w:sz w:val="20"/>
          <w:lang w:val="tg-Cyrl-TJ"/>
        </w:rPr>
        <w:t>Figalelei ma se mao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åk ne t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ne a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häe ne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äe rak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ḁkim ma afḁkim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e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amnåk fakgarue t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is la pō s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 ma la pån ma nā se ta le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et ne far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 xml:space="preserve">ḁkim </w:t>
      </w:r>
      <w:r w:rsidR="00360F9F" w:rsidRPr="00360F9F">
        <w:rPr>
          <w:rFonts w:ascii="Arial" w:hAnsi="Arial"/>
          <w:sz w:val="20"/>
          <w:lang w:val="tg-Cyrl-TJ"/>
        </w:rPr>
        <w:t>ʻ</w:t>
      </w:r>
      <w:r w:rsidRPr="00360F9F">
        <w:rPr>
          <w:rFonts w:ascii="Arial" w:hAnsi="Arial"/>
          <w:sz w:val="20"/>
          <w:lang w:val="tg-Cyrl-TJ"/>
        </w:rPr>
        <w:t>e sal ne mou se Official Information Act.</w:t>
      </w:r>
    </w:p>
    <w:p w14:paraId="1A6BEC74" w14:textId="0D83F23F" w:rsidR="00C16169" w:rsidRPr="00360F9F" w:rsidRDefault="00C16169" w:rsidP="00B97226">
      <w:pPr>
        <w:tabs>
          <w:tab w:val="left" w:pos="235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tg-Cyrl-TJ"/>
        </w:rPr>
      </w:pPr>
    </w:p>
    <w:sectPr w:rsidR="00C16169" w:rsidRPr="00360F9F" w:rsidSect="00694DA3">
      <w:pgSz w:w="11906" w:h="16838"/>
      <w:pgMar w:top="1440" w:right="1440" w:bottom="1440" w:left="144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6C6FF" w14:textId="77777777" w:rsidR="00360F9F" w:rsidRDefault="00360F9F" w:rsidP="0060507A">
      <w:pPr>
        <w:spacing w:after="0" w:line="240" w:lineRule="auto"/>
      </w:pPr>
      <w:r>
        <w:separator/>
      </w:r>
    </w:p>
  </w:endnote>
  <w:endnote w:type="continuationSeparator" w:id="0">
    <w:p w14:paraId="409BC16A" w14:textId="77777777" w:rsidR="00360F9F" w:rsidRDefault="00360F9F" w:rsidP="0060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384CA" w14:textId="77777777" w:rsidR="00360F9F" w:rsidRDefault="00360F9F" w:rsidP="0060507A">
      <w:pPr>
        <w:spacing w:after="0" w:line="240" w:lineRule="auto"/>
      </w:pPr>
      <w:r>
        <w:separator/>
      </w:r>
    </w:p>
  </w:footnote>
  <w:footnote w:type="continuationSeparator" w:id="0">
    <w:p w14:paraId="7D7DAE39" w14:textId="77777777" w:rsidR="00360F9F" w:rsidRDefault="00360F9F" w:rsidP="00605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E5E23"/>
    <w:multiLevelType w:val="hybridMultilevel"/>
    <w:tmpl w:val="525AB8EA"/>
    <w:lvl w:ilvl="0" w:tplc="7430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27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4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03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CB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C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C4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C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AC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93F3AA4"/>
    <w:multiLevelType w:val="hybridMultilevel"/>
    <w:tmpl w:val="AB741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632E8"/>
    <w:multiLevelType w:val="hybridMultilevel"/>
    <w:tmpl w:val="5A8E6A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D5"/>
    <w:rsid w:val="0000711B"/>
    <w:rsid w:val="00075C5D"/>
    <w:rsid w:val="00096D09"/>
    <w:rsid w:val="000A76D3"/>
    <w:rsid w:val="000D1864"/>
    <w:rsid w:val="000F743F"/>
    <w:rsid w:val="00141107"/>
    <w:rsid w:val="00145E69"/>
    <w:rsid w:val="001817B8"/>
    <w:rsid w:val="001C1334"/>
    <w:rsid w:val="001E676F"/>
    <w:rsid w:val="001F3BB1"/>
    <w:rsid w:val="00205E34"/>
    <w:rsid w:val="002656CA"/>
    <w:rsid w:val="00284E79"/>
    <w:rsid w:val="0029181F"/>
    <w:rsid w:val="002B0709"/>
    <w:rsid w:val="003467F8"/>
    <w:rsid w:val="00346DD5"/>
    <w:rsid w:val="00360F9F"/>
    <w:rsid w:val="00384648"/>
    <w:rsid w:val="003E2B3A"/>
    <w:rsid w:val="003E4186"/>
    <w:rsid w:val="003E6D6A"/>
    <w:rsid w:val="00462411"/>
    <w:rsid w:val="004C57F2"/>
    <w:rsid w:val="004E42DB"/>
    <w:rsid w:val="004E554B"/>
    <w:rsid w:val="004F4D77"/>
    <w:rsid w:val="005006F3"/>
    <w:rsid w:val="00506DFC"/>
    <w:rsid w:val="00526F6A"/>
    <w:rsid w:val="00534A54"/>
    <w:rsid w:val="00536F60"/>
    <w:rsid w:val="005479FD"/>
    <w:rsid w:val="00562473"/>
    <w:rsid w:val="00585A59"/>
    <w:rsid w:val="00595F26"/>
    <w:rsid w:val="00596DD0"/>
    <w:rsid w:val="005B392C"/>
    <w:rsid w:val="005D1FC7"/>
    <w:rsid w:val="005E15E4"/>
    <w:rsid w:val="005F162C"/>
    <w:rsid w:val="00603445"/>
    <w:rsid w:val="00603AB8"/>
    <w:rsid w:val="0060507A"/>
    <w:rsid w:val="00607B26"/>
    <w:rsid w:val="00632505"/>
    <w:rsid w:val="00694DA3"/>
    <w:rsid w:val="006A00B7"/>
    <w:rsid w:val="006B1E7A"/>
    <w:rsid w:val="006C2B4A"/>
    <w:rsid w:val="006F35AF"/>
    <w:rsid w:val="006F6E49"/>
    <w:rsid w:val="00724181"/>
    <w:rsid w:val="00733C8C"/>
    <w:rsid w:val="0074113D"/>
    <w:rsid w:val="00753BF0"/>
    <w:rsid w:val="0075454F"/>
    <w:rsid w:val="00774D6D"/>
    <w:rsid w:val="007776E5"/>
    <w:rsid w:val="00777A5B"/>
    <w:rsid w:val="00787590"/>
    <w:rsid w:val="007D3227"/>
    <w:rsid w:val="007E427A"/>
    <w:rsid w:val="0080661E"/>
    <w:rsid w:val="00813CDE"/>
    <w:rsid w:val="00821767"/>
    <w:rsid w:val="008328C8"/>
    <w:rsid w:val="00850380"/>
    <w:rsid w:val="00856163"/>
    <w:rsid w:val="00864109"/>
    <w:rsid w:val="00865A59"/>
    <w:rsid w:val="00872B85"/>
    <w:rsid w:val="00884974"/>
    <w:rsid w:val="008B44B2"/>
    <w:rsid w:val="008C6E62"/>
    <w:rsid w:val="008E17EF"/>
    <w:rsid w:val="008F118A"/>
    <w:rsid w:val="00907445"/>
    <w:rsid w:val="00921462"/>
    <w:rsid w:val="0096729E"/>
    <w:rsid w:val="009721C4"/>
    <w:rsid w:val="009B3BAD"/>
    <w:rsid w:val="009E7D57"/>
    <w:rsid w:val="009F6B29"/>
    <w:rsid w:val="009F7314"/>
    <w:rsid w:val="00A12C07"/>
    <w:rsid w:val="00A229A8"/>
    <w:rsid w:val="00A46364"/>
    <w:rsid w:val="00A5071F"/>
    <w:rsid w:val="00A61AAC"/>
    <w:rsid w:val="00A6664C"/>
    <w:rsid w:val="00A7548C"/>
    <w:rsid w:val="00AA157E"/>
    <w:rsid w:val="00AB48FC"/>
    <w:rsid w:val="00AB718D"/>
    <w:rsid w:val="00B041D7"/>
    <w:rsid w:val="00B2602B"/>
    <w:rsid w:val="00B30A23"/>
    <w:rsid w:val="00B76495"/>
    <w:rsid w:val="00B97226"/>
    <w:rsid w:val="00BA14DA"/>
    <w:rsid w:val="00BA1AF7"/>
    <w:rsid w:val="00BC3D49"/>
    <w:rsid w:val="00BC4FEB"/>
    <w:rsid w:val="00BD1C3C"/>
    <w:rsid w:val="00C06E04"/>
    <w:rsid w:val="00C1487E"/>
    <w:rsid w:val="00C16169"/>
    <w:rsid w:val="00C17827"/>
    <w:rsid w:val="00C2761E"/>
    <w:rsid w:val="00C30F6C"/>
    <w:rsid w:val="00C313AF"/>
    <w:rsid w:val="00C50D88"/>
    <w:rsid w:val="00C73E20"/>
    <w:rsid w:val="00C80E37"/>
    <w:rsid w:val="00CA7A74"/>
    <w:rsid w:val="00CC7557"/>
    <w:rsid w:val="00CD258D"/>
    <w:rsid w:val="00CD7702"/>
    <w:rsid w:val="00CF7AEE"/>
    <w:rsid w:val="00D003D2"/>
    <w:rsid w:val="00D13ED3"/>
    <w:rsid w:val="00D25830"/>
    <w:rsid w:val="00D33A45"/>
    <w:rsid w:val="00D42234"/>
    <w:rsid w:val="00D53E0D"/>
    <w:rsid w:val="00D61D8E"/>
    <w:rsid w:val="00D74A96"/>
    <w:rsid w:val="00DA1473"/>
    <w:rsid w:val="00DA2704"/>
    <w:rsid w:val="00DD099E"/>
    <w:rsid w:val="00E31549"/>
    <w:rsid w:val="00E336C2"/>
    <w:rsid w:val="00E345A3"/>
    <w:rsid w:val="00E35BDD"/>
    <w:rsid w:val="00EA336C"/>
    <w:rsid w:val="00EB4D86"/>
    <w:rsid w:val="00EC34A0"/>
    <w:rsid w:val="00ED5479"/>
    <w:rsid w:val="00EF1BA3"/>
    <w:rsid w:val="00F03276"/>
    <w:rsid w:val="00F06F40"/>
    <w:rsid w:val="00F44A59"/>
    <w:rsid w:val="00F45525"/>
    <w:rsid w:val="00F922B7"/>
    <w:rsid w:val="00FA3917"/>
    <w:rsid w:val="00FA65BD"/>
    <w:rsid w:val="00FB17F5"/>
    <w:rsid w:val="00FB1A6E"/>
    <w:rsid w:val="00FC0341"/>
    <w:rsid w:val="00FC5461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80E2"/>
  <w15:chartTrackingRefBased/>
  <w15:docId w15:val="{00A9E1DB-1781-453F-9F7C-286C9CCC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D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3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806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1E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1E"/>
    <w:rPr>
      <w:rFonts w:ascii="Tahoma" w:eastAsia="Times New Roman" w:hAnsi="Tahom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36C2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A61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5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07A"/>
  </w:style>
  <w:style w:type="paragraph" w:styleId="Footer">
    <w:name w:val="footer"/>
    <w:basedOn w:val="Normal"/>
    <w:link w:val="FooterChar"/>
    <w:uiPriority w:val="99"/>
    <w:unhideWhenUsed/>
    <w:rsid w:val="00605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0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16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169"/>
    <w:rPr>
      <w:rFonts w:ascii="Tahoma" w:eastAsia="Times New Roman" w:hAnsi="Tahom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72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rsation.education.govt.nz/conversations/education-and-training-amendment-bill/proposed-changes-to-school-board-elec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sultation@education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.education.govt.nz/education/more-choices-more-voices-rethinking-school-board-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6504-3906-4552-93A1-341DA619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Banks</dc:creator>
  <cp:keywords/>
  <dc:description/>
  <cp:lastModifiedBy>Lisa Martin</cp:lastModifiedBy>
  <cp:revision>2</cp:revision>
  <dcterms:created xsi:type="dcterms:W3CDTF">2021-06-02T23:40:00Z</dcterms:created>
  <dcterms:modified xsi:type="dcterms:W3CDTF">2021-06-02T23:40:00Z</dcterms:modified>
</cp:coreProperties>
</file>